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BC96" w14:textId="3733B9A5" w:rsidR="00D24317" w:rsidRPr="007B397A" w:rsidRDefault="00D24317" w:rsidP="00D24317">
      <w:pPr>
        <w:ind w:leftChars="-1" w:left="-1" w:hanging="1"/>
        <w:rPr>
          <w:sz w:val="22"/>
          <w:szCs w:val="22"/>
        </w:rPr>
      </w:pPr>
      <w:r w:rsidRPr="007B397A">
        <w:rPr>
          <w:rFonts w:hint="eastAsia"/>
          <w:sz w:val="22"/>
          <w:szCs w:val="22"/>
        </w:rPr>
        <w:t>第４号様式</w:t>
      </w:r>
    </w:p>
    <w:tbl>
      <w:tblPr>
        <w:tblW w:w="87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D24317" w:rsidRPr="007B397A" w14:paraId="34C8F5FF" w14:textId="77777777" w:rsidTr="00C817E8">
        <w:trPr>
          <w:trHeight w:val="931"/>
        </w:trPr>
        <w:tc>
          <w:tcPr>
            <w:tcW w:w="87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8A897A" w14:textId="77777777" w:rsidR="00D24317" w:rsidRPr="007B397A" w:rsidRDefault="00D24317" w:rsidP="00C817E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397A">
              <w:rPr>
                <w:rFonts w:asciiTheme="minorEastAsia" w:eastAsiaTheme="minorEastAsia" w:hAnsiTheme="minorEastAsia" w:hint="eastAsia"/>
                <w:sz w:val="24"/>
                <w:szCs w:val="24"/>
              </w:rPr>
              <w:t>受給期間延長等通知書</w:t>
            </w:r>
          </w:p>
        </w:tc>
      </w:tr>
      <w:tr w:rsidR="00D24317" w:rsidRPr="007B397A" w14:paraId="5282CF8C" w14:textId="77777777" w:rsidTr="00C817E8">
        <w:trPr>
          <w:cantSplit/>
          <w:trHeight w:val="570"/>
        </w:trPr>
        <w:tc>
          <w:tcPr>
            <w:tcW w:w="2514" w:type="dxa"/>
            <w:vAlign w:val="center"/>
          </w:tcPr>
          <w:p w14:paraId="1C9207F6" w14:textId="77777777" w:rsidR="00D24317" w:rsidRPr="007B397A" w:rsidRDefault="00D24317" w:rsidP="00C817E8">
            <w:pPr>
              <w:jc w:val="distribute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6188" w:type="dxa"/>
            <w:vAlign w:val="center"/>
          </w:tcPr>
          <w:p w14:paraId="2948376B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24317" w:rsidRPr="007B397A" w14:paraId="059C89D6" w14:textId="77777777" w:rsidTr="00C817E8">
        <w:trPr>
          <w:cantSplit/>
          <w:trHeight w:val="570"/>
        </w:trPr>
        <w:tc>
          <w:tcPr>
            <w:tcW w:w="2514" w:type="dxa"/>
            <w:vAlign w:val="center"/>
          </w:tcPr>
          <w:p w14:paraId="7F61193A" w14:textId="77777777" w:rsidR="00D24317" w:rsidRPr="007B397A" w:rsidRDefault="00D24317" w:rsidP="00C817E8">
            <w:pPr>
              <w:jc w:val="distribute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申請受理年月日</w:t>
            </w:r>
          </w:p>
        </w:tc>
        <w:tc>
          <w:tcPr>
            <w:tcW w:w="6188" w:type="dxa"/>
            <w:vAlign w:val="center"/>
          </w:tcPr>
          <w:p w14:paraId="4B11D170" w14:textId="77777777" w:rsidR="00D24317" w:rsidRPr="007B397A" w:rsidRDefault="00D24317" w:rsidP="00C817E8">
            <w:pPr>
              <w:jc w:val="center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年　　　　月　　　　日</w:t>
            </w:r>
          </w:p>
        </w:tc>
      </w:tr>
      <w:tr w:rsidR="00D24317" w:rsidRPr="007B397A" w14:paraId="39EB4653" w14:textId="77777777" w:rsidTr="00C817E8">
        <w:trPr>
          <w:cantSplit/>
          <w:trHeight w:val="1861"/>
        </w:trPr>
        <w:tc>
          <w:tcPr>
            <w:tcW w:w="2514" w:type="dxa"/>
            <w:vAlign w:val="center"/>
          </w:tcPr>
          <w:p w14:paraId="6160898B" w14:textId="77777777" w:rsidR="00D24317" w:rsidRPr="007B397A" w:rsidRDefault="00D24317" w:rsidP="00C817E8">
            <w:pPr>
              <w:jc w:val="distribute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受給期間延長等の理由</w:t>
            </w:r>
          </w:p>
        </w:tc>
        <w:tc>
          <w:tcPr>
            <w:tcW w:w="6188" w:type="dxa"/>
            <w:vAlign w:val="center"/>
          </w:tcPr>
          <w:p w14:paraId="4F89792E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イ　妊娠、出産、育児、疾病、負傷等により職業に就くことができないため</w:t>
            </w:r>
          </w:p>
          <w:p w14:paraId="67FAB1D3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ロ　事業を開始等したため</w:t>
            </w:r>
          </w:p>
          <w:p w14:paraId="1784DCDF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23A05" wp14:editId="5798A04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4455</wp:posOffset>
                      </wp:positionV>
                      <wp:extent cx="2941320" cy="387985"/>
                      <wp:effectExtent l="0" t="0" r="11430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320" cy="38798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556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4.65pt;margin-top:6.65pt;width:231.6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" strokecolor="black [3040]"/>
                  </w:pict>
                </mc:Fallback>
              </mc:AlternateContent>
            </w:r>
          </w:p>
          <w:p w14:paraId="5F1A1C18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具体的理由</w:t>
            </w:r>
          </w:p>
          <w:p w14:paraId="07B4B0B2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</w:p>
        </w:tc>
      </w:tr>
      <w:tr w:rsidR="00D24317" w:rsidRPr="007B397A" w14:paraId="5C00E1BD" w14:textId="77777777" w:rsidTr="00C817E8">
        <w:trPr>
          <w:cantSplit/>
          <w:trHeight w:val="570"/>
        </w:trPr>
        <w:tc>
          <w:tcPr>
            <w:tcW w:w="2514" w:type="dxa"/>
            <w:vAlign w:val="center"/>
          </w:tcPr>
          <w:p w14:paraId="11F5B7B2" w14:textId="77777777" w:rsidR="00D24317" w:rsidRPr="007B397A" w:rsidRDefault="00D24317" w:rsidP="00D24317">
            <w:pPr>
              <w:rPr>
                <w:rFonts w:ascii="ＭＳ Ｐ明朝" w:eastAsia="ＭＳ Ｐ明朝" w:hAnsi="ＭＳ Ｐ明朝"/>
                <w:spacing w:val="240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職業に</w:t>
            </w:r>
            <w:r w:rsidR="00146A23" w:rsidRPr="007B397A">
              <w:rPr>
                <w:rFonts w:ascii="ＭＳ Ｐ明朝" w:eastAsia="ＭＳ Ｐ明朝" w:hAnsi="ＭＳ Ｐ明朝" w:hint="eastAsia"/>
              </w:rPr>
              <w:t>つくことができない期間又は事業を実施する期間</w:t>
            </w:r>
          </w:p>
        </w:tc>
        <w:tc>
          <w:tcPr>
            <w:tcW w:w="6188" w:type="dxa"/>
            <w:vAlign w:val="center"/>
          </w:tcPr>
          <w:p w14:paraId="1A94DD77" w14:textId="77777777" w:rsidR="00D24317" w:rsidRPr="007B397A" w:rsidRDefault="00146A23" w:rsidP="00C817E8">
            <w:pPr>
              <w:jc w:val="center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年　　月　　日　から　　　　　年　　月　　日　まで</w:t>
            </w:r>
          </w:p>
        </w:tc>
      </w:tr>
      <w:tr w:rsidR="00D24317" w:rsidRPr="007B397A" w14:paraId="24F35F6F" w14:textId="77777777" w:rsidTr="00C817E8">
        <w:trPr>
          <w:cantSplit/>
          <w:trHeight w:val="570"/>
        </w:trPr>
        <w:tc>
          <w:tcPr>
            <w:tcW w:w="2514" w:type="dxa"/>
            <w:vAlign w:val="center"/>
          </w:tcPr>
          <w:p w14:paraId="28E102C0" w14:textId="77777777" w:rsidR="00146A23" w:rsidRPr="007B397A" w:rsidRDefault="00146A23" w:rsidP="00146A23">
            <w:pPr>
              <w:jc w:val="distribute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延長等後の</w:t>
            </w:r>
          </w:p>
          <w:p w14:paraId="5B335996" w14:textId="77777777" w:rsidR="00D24317" w:rsidRPr="007B397A" w:rsidRDefault="00146A23" w:rsidP="00146A23">
            <w:pPr>
              <w:jc w:val="distribute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>受給期間満了年月日</w:t>
            </w:r>
          </w:p>
        </w:tc>
        <w:tc>
          <w:tcPr>
            <w:tcW w:w="6188" w:type="dxa"/>
            <w:vAlign w:val="center"/>
          </w:tcPr>
          <w:p w14:paraId="5C00C787" w14:textId="77777777" w:rsidR="00D24317" w:rsidRPr="007B397A" w:rsidRDefault="00D24317" w:rsidP="00C817E8">
            <w:pPr>
              <w:jc w:val="center"/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年　　　　月　　　　日</w:t>
            </w:r>
          </w:p>
        </w:tc>
      </w:tr>
      <w:tr w:rsidR="00D24317" w:rsidRPr="007B397A" w14:paraId="284C1FCB" w14:textId="77777777" w:rsidTr="00C817E8">
        <w:trPr>
          <w:trHeight w:val="1649"/>
        </w:trPr>
        <w:tc>
          <w:tcPr>
            <w:tcW w:w="8702" w:type="dxa"/>
            <w:gridSpan w:val="2"/>
            <w:vAlign w:val="center"/>
          </w:tcPr>
          <w:p w14:paraId="27A0F38D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上記のとおり受給期間を延長</w:t>
            </w:r>
            <w:r w:rsidR="00146A23" w:rsidRPr="007B397A">
              <w:rPr>
                <w:rFonts w:ascii="ＭＳ Ｐ明朝" w:eastAsia="ＭＳ Ｐ明朝" w:hAnsi="ＭＳ Ｐ明朝" w:hint="eastAsia"/>
              </w:rPr>
              <w:t>等</w:t>
            </w:r>
            <w:r w:rsidRPr="007B397A">
              <w:rPr>
                <w:rFonts w:ascii="ＭＳ Ｐ明朝" w:eastAsia="ＭＳ Ｐ明朝" w:hAnsi="ＭＳ Ｐ明朝" w:hint="eastAsia"/>
              </w:rPr>
              <w:t>する。</w:t>
            </w:r>
          </w:p>
          <w:p w14:paraId="64AC33F9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　　　　　　　年　　月　　日</w:t>
            </w:r>
          </w:p>
          <w:p w14:paraId="3D52C9CC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　　　　　　　　　　　　　　　　</w:t>
            </w:r>
          </w:p>
          <w:p w14:paraId="2C1477FE" w14:textId="77777777" w:rsidR="00D24317" w:rsidRPr="007B397A" w:rsidRDefault="00D24317" w:rsidP="00C817E8">
            <w:pPr>
              <w:rPr>
                <w:rFonts w:ascii="ＭＳ Ｐ明朝" w:eastAsia="ＭＳ Ｐ明朝" w:hAnsi="ＭＳ Ｐ明朝"/>
              </w:rPr>
            </w:pPr>
            <w:r w:rsidRPr="007B397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㊞　</w:t>
            </w:r>
          </w:p>
        </w:tc>
      </w:tr>
    </w:tbl>
    <w:p w14:paraId="0B6C8465" w14:textId="77777777" w:rsidR="00D24317" w:rsidRPr="007B397A" w:rsidRDefault="00D24317" w:rsidP="00D24317">
      <w:pPr>
        <w:ind w:left="742" w:hanging="742"/>
        <w:rPr>
          <w:rFonts w:ascii="ＭＳ Ｐ明朝" w:eastAsia="ＭＳ Ｐ明朝" w:hAnsi="ＭＳ Ｐ明朝"/>
        </w:rPr>
      </w:pPr>
    </w:p>
    <w:p w14:paraId="5D1FBB68" w14:textId="7162EA10" w:rsidR="00D24317" w:rsidRPr="007B397A" w:rsidRDefault="008A508D" w:rsidP="00D24317">
      <w:pPr>
        <w:ind w:left="742" w:hanging="742"/>
        <w:rPr>
          <w:rFonts w:ascii="ＭＳ Ｐ明朝" w:eastAsia="ＭＳ Ｐ明朝" w:hAnsi="ＭＳ Ｐ明朝"/>
        </w:rPr>
      </w:pPr>
      <w:r w:rsidRPr="007B397A">
        <w:rPr>
          <w:rFonts w:ascii="ＭＳ Ｐ明朝" w:eastAsia="ＭＳ Ｐ明朝" w:hAnsi="ＭＳ Ｐ明朝" w:hint="eastAsia"/>
        </w:rPr>
        <w:t xml:space="preserve">　</w:t>
      </w:r>
      <w:r w:rsidR="00D24317" w:rsidRPr="007B397A">
        <w:rPr>
          <w:rFonts w:ascii="ＭＳ Ｐ明朝" w:eastAsia="ＭＳ Ｐ明朝" w:hAnsi="ＭＳ Ｐ明朝" w:hint="eastAsia"/>
        </w:rPr>
        <w:t>注意事項</w:t>
      </w:r>
    </w:p>
    <w:p w14:paraId="7562D09A" w14:textId="77777777" w:rsidR="008A508D" w:rsidRPr="007B397A" w:rsidRDefault="008A508D" w:rsidP="008A508D">
      <w:pPr>
        <w:ind w:left="630" w:hangingChars="300" w:hanging="630"/>
        <w:rPr>
          <w:rFonts w:ascii="ＭＳ Ｐ明朝" w:eastAsia="ＭＳ Ｐ明朝" w:hAnsi="ＭＳ Ｐ明朝"/>
        </w:rPr>
      </w:pPr>
      <w:r w:rsidRPr="007B397A">
        <w:rPr>
          <w:rFonts w:ascii="ＭＳ Ｐ明朝" w:eastAsia="ＭＳ Ｐ明朝" w:hAnsi="ＭＳ Ｐ明朝" w:hint="eastAsia"/>
        </w:rPr>
        <w:t xml:space="preserve">　　　１　この通知書は、基本手当に相</w:t>
      </w:r>
      <w:bookmarkStart w:id="0" w:name="_GoBack"/>
      <w:bookmarkEnd w:id="0"/>
      <w:r w:rsidRPr="007B397A">
        <w:rPr>
          <w:rFonts w:ascii="ＭＳ Ｐ明朝" w:eastAsia="ＭＳ Ｐ明朝" w:hAnsi="ＭＳ Ｐ明朝" w:hint="eastAsia"/>
        </w:rPr>
        <w:t>当する退職手当を受けるために必要なものであるから、大切に保管すること。</w:t>
      </w:r>
    </w:p>
    <w:p w14:paraId="3CF18B2D" w14:textId="009D1A45" w:rsidR="00D24317" w:rsidRPr="007B397A" w:rsidRDefault="008A508D" w:rsidP="008A508D">
      <w:pPr>
        <w:ind w:left="630" w:hangingChars="300" w:hanging="630"/>
        <w:rPr>
          <w:rFonts w:ascii="ＭＳ Ｐ明朝" w:eastAsia="ＭＳ Ｐ明朝" w:hAnsi="ＭＳ Ｐ明朝"/>
        </w:rPr>
      </w:pPr>
      <w:r w:rsidRPr="007B397A">
        <w:rPr>
          <w:rFonts w:ascii="ＭＳ Ｐ明朝" w:eastAsia="ＭＳ Ｐ明朝" w:hAnsi="ＭＳ Ｐ明朝" w:hint="eastAsia"/>
        </w:rPr>
        <w:t xml:space="preserve">　　　</w:t>
      </w:r>
      <w:r w:rsidR="00D24317" w:rsidRPr="007B397A">
        <w:rPr>
          <w:rFonts w:ascii="ＭＳ Ｐ明朝" w:eastAsia="ＭＳ Ｐ明朝" w:hAnsi="ＭＳ Ｐ明朝"/>
        </w:rPr>
        <w:t>2</w:t>
      </w:r>
      <w:r w:rsidR="00D24317" w:rsidRPr="007B397A">
        <w:rPr>
          <w:rFonts w:ascii="ＭＳ Ｐ明朝" w:eastAsia="ＭＳ Ｐ明朝" w:hAnsi="ＭＳ Ｐ明朝" w:hint="eastAsia"/>
        </w:rPr>
        <w:t xml:space="preserve">　受給期間延長</w:t>
      </w:r>
      <w:r w:rsidR="00770D64" w:rsidRPr="007B397A">
        <w:rPr>
          <w:rFonts w:ascii="ＭＳ Ｐ明朝" w:eastAsia="ＭＳ Ｐ明朝" w:hAnsi="ＭＳ Ｐ明朝" w:hint="eastAsia"/>
        </w:rPr>
        <w:t>等</w:t>
      </w:r>
      <w:r w:rsidR="00D24317" w:rsidRPr="007B397A">
        <w:rPr>
          <w:rFonts w:ascii="ＭＳ Ｐ明朝" w:eastAsia="ＭＳ Ｐ明朝" w:hAnsi="ＭＳ Ｐ明朝" w:hint="eastAsia"/>
        </w:rPr>
        <w:t>申請書の記載内容に重大な変更があったとき</w:t>
      </w:r>
      <w:r w:rsidR="00D24317" w:rsidRPr="007B397A">
        <w:rPr>
          <w:rFonts w:ascii="ＭＳ Ｐ明朝" w:eastAsia="ＭＳ Ｐ明朝" w:hAnsi="ＭＳ Ｐ明朝"/>
        </w:rPr>
        <w:t>(</w:t>
      </w:r>
      <w:r w:rsidR="00D24317" w:rsidRPr="007B397A">
        <w:rPr>
          <w:rFonts w:ascii="ＭＳ Ｐ明朝" w:eastAsia="ＭＳ Ｐ明朝" w:hAnsi="ＭＳ Ｐ明朝" w:hint="eastAsia"/>
        </w:rPr>
        <w:t>例えば</w:t>
      </w:r>
      <w:r w:rsidR="00146A23" w:rsidRPr="007B397A">
        <w:rPr>
          <w:rFonts w:ascii="ＭＳ Ｐ明朝" w:eastAsia="ＭＳ Ｐ明朝" w:hAnsi="ＭＳ Ｐ明朝" w:hint="eastAsia"/>
        </w:rPr>
        <w:t>申請書を提出する</w:t>
      </w:r>
      <w:r w:rsidR="00D24317" w:rsidRPr="007B397A">
        <w:rPr>
          <w:rFonts w:ascii="ＭＳ Ｐ明朝" w:eastAsia="ＭＳ Ｐ明朝" w:hAnsi="ＭＳ Ｐ明朝" w:hint="eastAsia"/>
        </w:rPr>
        <w:t>理由や期間に変更があったとき</w:t>
      </w:r>
      <w:r w:rsidR="00D24317" w:rsidRPr="007B397A">
        <w:rPr>
          <w:rFonts w:ascii="ＭＳ Ｐ明朝" w:eastAsia="ＭＳ Ｐ明朝" w:hAnsi="ＭＳ Ｐ明朝"/>
        </w:rPr>
        <w:t>)</w:t>
      </w:r>
      <w:r w:rsidR="00D24317" w:rsidRPr="007B397A">
        <w:rPr>
          <w:rFonts w:ascii="ＭＳ Ｐ明朝" w:eastAsia="ＭＳ Ｐ明朝" w:hAnsi="ＭＳ Ｐ明朝" w:hint="eastAsia"/>
        </w:rPr>
        <w:t>には、速やかにその旨を申し出るとともに、この通知書を提出すること。</w:t>
      </w:r>
    </w:p>
    <w:p w14:paraId="19750E7F" w14:textId="6D2EBEAE" w:rsidR="00D24317" w:rsidRPr="007B397A" w:rsidRDefault="008A508D" w:rsidP="008A508D">
      <w:pPr>
        <w:ind w:left="630" w:hangingChars="300" w:hanging="630"/>
        <w:rPr>
          <w:rFonts w:ascii="ＭＳ Ｐ明朝" w:eastAsia="ＭＳ Ｐ明朝" w:hAnsi="ＭＳ Ｐ明朝"/>
        </w:rPr>
      </w:pPr>
      <w:r w:rsidRPr="007B397A">
        <w:rPr>
          <w:rFonts w:ascii="ＭＳ Ｐ明朝" w:eastAsia="ＭＳ Ｐ明朝" w:hAnsi="ＭＳ Ｐ明朝" w:hint="eastAsia"/>
        </w:rPr>
        <w:t xml:space="preserve">　　　</w:t>
      </w:r>
      <w:r w:rsidR="00D24317" w:rsidRPr="007B397A">
        <w:rPr>
          <w:rFonts w:ascii="ＭＳ Ｐ明朝" w:eastAsia="ＭＳ Ｐ明朝" w:hAnsi="ＭＳ Ｐ明朝"/>
        </w:rPr>
        <w:t>3</w:t>
      </w:r>
      <w:r w:rsidR="00D24317" w:rsidRPr="007B397A">
        <w:rPr>
          <w:rFonts w:ascii="ＭＳ Ｐ明朝" w:eastAsia="ＭＳ Ｐ明朝" w:hAnsi="ＭＳ Ｐ明朝" w:hint="eastAsia"/>
        </w:rPr>
        <w:t xml:space="preserve">　</w:t>
      </w:r>
      <w:r w:rsidR="00146A23" w:rsidRPr="007B397A">
        <w:rPr>
          <w:rFonts w:ascii="ＭＳ Ｐ明朝" w:eastAsia="ＭＳ Ｐ明朝" w:hAnsi="ＭＳ Ｐ明朝" w:hint="eastAsia"/>
        </w:rPr>
        <w:t>受給期間延長等の</w:t>
      </w:r>
      <w:r w:rsidR="00D24317" w:rsidRPr="007B397A">
        <w:rPr>
          <w:rFonts w:ascii="ＭＳ Ｐ明朝" w:eastAsia="ＭＳ Ｐ明朝" w:hAnsi="ＭＳ Ｐ明朝" w:hint="eastAsia"/>
        </w:rPr>
        <w:t>理由がやんだときは、速やかにその旨を届け出るとともに、受給資格証に添えてこの通知書を提出すること。</w:t>
      </w:r>
    </w:p>
    <w:p w14:paraId="3AB9ED1D" w14:textId="77777777" w:rsidR="00C320F7" w:rsidRPr="007B397A" w:rsidRDefault="00C320F7">
      <w:pPr>
        <w:ind w:left="812" w:hanging="812"/>
        <w:rPr>
          <w:rFonts w:ascii="ＭＳ Ｐ明朝" w:eastAsia="ＭＳ Ｐ明朝" w:hAnsi="ＭＳ Ｐ明朝"/>
        </w:rPr>
      </w:pPr>
    </w:p>
    <w:sectPr w:rsidR="00C320F7" w:rsidRPr="007B397A" w:rsidSect="00022902">
      <w:headerReference w:type="default" r:id="rId7"/>
      <w:pgSz w:w="11906" w:h="16838" w:code="9"/>
      <w:pgMar w:top="1701" w:right="1644" w:bottom="1701" w:left="158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418C" w14:textId="77777777" w:rsidR="00242DB3" w:rsidRDefault="00242DB3" w:rsidP="00DC1CD2">
      <w:r>
        <w:separator/>
      </w:r>
    </w:p>
  </w:endnote>
  <w:endnote w:type="continuationSeparator" w:id="0">
    <w:p w14:paraId="000F4B2A" w14:textId="77777777" w:rsidR="00242DB3" w:rsidRDefault="00242DB3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382A" w14:textId="77777777" w:rsidR="00242DB3" w:rsidRDefault="00242DB3" w:rsidP="00DC1CD2">
      <w:r>
        <w:separator/>
      </w:r>
    </w:p>
  </w:footnote>
  <w:footnote w:type="continuationSeparator" w:id="0">
    <w:p w14:paraId="3AE54785" w14:textId="77777777" w:rsidR="00242DB3" w:rsidRDefault="00242DB3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854B" w14:textId="62073D97" w:rsidR="00D24317" w:rsidRDefault="00D24317" w:rsidP="00D24317">
    <w:pPr>
      <w:pStyle w:val="a3"/>
    </w:pPr>
    <w:r>
      <w:rPr>
        <w:rFonts w:hint="eastAsia"/>
      </w:rPr>
      <w:t>[</w:t>
    </w:r>
    <w:r w:rsidR="00EE61C7">
      <w:rPr>
        <w:rFonts w:hint="eastAsia"/>
      </w:rPr>
      <w:t>第４号様式　別紙６</w:t>
    </w:r>
    <w:r>
      <w:t>]</w:t>
    </w:r>
  </w:p>
  <w:p w14:paraId="68726B74" w14:textId="77777777" w:rsidR="00D24317" w:rsidRDefault="00D24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F7"/>
    <w:rsid w:val="00022902"/>
    <w:rsid w:val="00110CD9"/>
    <w:rsid w:val="00143E99"/>
    <w:rsid w:val="00146A23"/>
    <w:rsid w:val="00242DB3"/>
    <w:rsid w:val="00346436"/>
    <w:rsid w:val="00355956"/>
    <w:rsid w:val="0056316A"/>
    <w:rsid w:val="00596219"/>
    <w:rsid w:val="00683AEA"/>
    <w:rsid w:val="006901BD"/>
    <w:rsid w:val="006C1B6D"/>
    <w:rsid w:val="006C6E54"/>
    <w:rsid w:val="00770D64"/>
    <w:rsid w:val="00772D2B"/>
    <w:rsid w:val="00772F39"/>
    <w:rsid w:val="007B397A"/>
    <w:rsid w:val="00882FA1"/>
    <w:rsid w:val="008A508D"/>
    <w:rsid w:val="00984129"/>
    <w:rsid w:val="00A2364C"/>
    <w:rsid w:val="00B97F10"/>
    <w:rsid w:val="00C320F7"/>
    <w:rsid w:val="00C51FA3"/>
    <w:rsid w:val="00D24317"/>
    <w:rsid w:val="00DC1CD2"/>
    <w:rsid w:val="00EE61C7"/>
    <w:rsid w:val="00F0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D959"/>
  <w14:defaultImageDpi w14:val="0"/>
  <w15:docId w15:val="{4A0AE957-D4E9-4AED-9FC9-7F13FB11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882FA1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882FA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82FA1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882FA1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882FA1"/>
    <w:rPr>
      <w:rFonts w:ascii="ＭＳ 明朝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rsid w:val="00882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82F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D772-DAFC-48BC-867F-3A52599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7条関係)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10-12T04:48:00Z</dcterms:created>
  <dcterms:modified xsi:type="dcterms:W3CDTF">2023-03-01T07:07:00Z</dcterms:modified>
</cp:coreProperties>
</file>